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77DA" w14:textId="0C877B22" w:rsidR="006B37B3" w:rsidRDefault="004F5A82" w:rsidP="006B37B3">
      <w:pPr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60290" behindDoc="0" locked="0" layoutInCell="1" allowOverlap="1" wp14:anchorId="3776FC32" wp14:editId="47DFC217">
            <wp:simplePos x="0" y="0"/>
            <wp:positionH relativeFrom="margin">
              <wp:posOffset>-295275</wp:posOffset>
            </wp:positionH>
            <wp:positionV relativeFrom="margin">
              <wp:posOffset>-43180</wp:posOffset>
            </wp:positionV>
            <wp:extent cx="890270" cy="890270"/>
            <wp:effectExtent l="0" t="0" r="5080" b="5080"/>
            <wp:wrapSquare wrapText="bothSides"/>
            <wp:docPr id="1997131664" name="Picture 2" descr="A blue and yellow shiel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31664" name="Picture 2" descr="A blue and yellow shield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651">
        <w:rPr>
          <w:noProof/>
          <w:lang w:val="en-IE" w:eastAsia="en-IE"/>
        </w:rPr>
        <w:drawing>
          <wp:anchor distT="0" distB="0" distL="114300" distR="114300" simplePos="0" relativeHeight="251658242" behindDoc="0" locked="0" layoutInCell="1" allowOverlap="1" wp14:anchorId="6B136360" wp14:editId="67E47199">
            <wp:simplePos x="0" y="0"/>
            <wp:positionH relativeFrom="column">
              <wp:posOffset>4545965</wp:posOffset>
            </wp:positionH>
            <wp:positionV relativeFrom="paragraph">
              <wp:posOffset>317</wp:posOffset>
            </wp:positionV>
            <wp:extent cx="1541145" cy="53657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6D4376F">
        <w:t xml:space="preserve">        </w:t>
      </w:r>
    </w:p>
    <w:p w14:paraId="45452748" w14:textId="230B061E" w:rsidR="00055183" w:rsidRPr="0085718D" w:rsidRDefault="00AE3251" w:rsidP="00372F65">
      <w:pPr>
        <w:jc w:val="center"/>
        <w:rPr>
          <w:b/>
          <w:bCs/>
          <w:sz w:val="40"/>
          <w:szCs w:val="40"/>
        </w:rPr>
      </w:pPr>
      <w:r w:rsidRPr="0085718D">
        <w:rPr>
          <w:b/>
          <w:bCs/>
          <w:sz w:val="40"/>
          <w:szCs w:val="40"/>
        </w:rPr>
        <w:t xml:space="preserve">The Board of Management </w:t>
      </w:r>
      <w:r w:rsidR="00621CE4" w:rsidRPr="0085718D">
        <w:rPr>
          <w:b/>
          <w:bCs/>
          <w:sz w:val="40"/>
          <w:szCs w:val="40"/>
        </w:rPr>
        <w:t xml:space="preserve">of </w:t>
      </w:r>
    </w:p>
    <w:p w14:paraId="51A1B728" w14:textId="429AD387" w:rsidR="00832592" w:rsidRDefault="004F5A82" w:rsidP="00E555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áiste Muire</w:t>
      </w:r>
    </w:p>
    <w:p w14:paraId="626E0235" w14:textId="02BD4B9E" w:rsidR="004F5A82" w:rsidRDefault="004F5A82" w:rsidP="00E555DC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allymote</w:t>
      </w:r>
      <w:proofErr w:type="spellEnd"/>
    </w:p>
    <w:p w14:paraId="6EF348D1" w14:textId="234F818C" w:rsidR="00AE3251" w:rsidRPr="00372F65" w:rsidRDefault="00AE3251" w:rsidP="00E555DC">
      <w:pPr>
        <w:jc w:val="center"/>
        <w:rPr>
          <w:sz w:val="36"/>
          <w:szCs w:val="36"/>
        </w:rPr>
      </w:pPr>
      <w:proofErr w:type="gramStart"/>
      <w:r w:rsidRPr="00372F65">
        <w:rPr>
          <w:b/>
          <w:bCs/>
          <w:sz w:val="36"/>
          <w:szCs w:val="36"/>
        </w:rPr>
        <w:t>invites</w:t>
      </w:r>
      <w:proofErr w:type="gramEnd"/>
      <w:r w:rsidRPr="00372F65">
        <w:rPr>
          <w:b/>
          <w:bCs/>
          <w:sz w:val="36"/>
          <w:szCs w:val="36"/>
        </w:rPr>
        <w:t xml:space="preserve"> applications for </w:t>
      </w:r>
      <w:r w:rsidR="004146D2" w:rsidRPr="00372F65">
        <w:rPr>
          <w:b/>
          <w:bCs/>
          <w:sz w:val="36"/>
          <w:szCs w:val="36"/>
        </w:rPr>
        <w:t xml:space="preserve">the </w:t>
      </w:r>
      <w:r w:rsidR="00372F65">
        <w:rPr>
          <w:b/>
          <w:bCs/>
          <w:sz w:val="36"/>
          <w:szCs w:val="36"/>
        </w:rPr>
        <w:t>p</w:t>
      </w:r>
      <w:r w:rsidRPr="00372F65">
        <w:rPr>
          <w:b/>
          <w:bCs/>
          <w:sz w:val="36"/>
          <w:szCs w:val="36"/>
        </w:rPr>
        <w:t>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089CAA40" w:rsidR="001131F9" w:rsidRPr="00AE3251" w:rsidRDefault="00DD0D24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+aAIAAD0FAAAOAAAAZHJzL2Uyb0RvYy54bWysVEtvGyEQvlfqf0Dcm7Vd20m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" filled="f" stroked="f" strokeweight=".5pt">
                <v:textbox>
                  <w:txbxContent>
                    <w:p w14:paraId="0A44FDB9" w14:textId="089CAA40" w:rsidR="001131F9" w:rsidRPr="00AE3251" w:rsidRDefault="00DD0D24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style="position:absolute;margin-left:-44.1pt;margin-top:6.25pt;width:542.9pt;height:76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f79646 [3209]" stroked="f" strokeweight="2pt" w14:anchorId="45530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24012008" w:rsidR="00F2561B" w:rsidRPr="00DD0D24" w:rsidRDefault="00621CE4" w:rsidP="007C387B">
      <w:pPr>
        <w:tabs>
          <w:tab w:val="left" w:pos="6840"/>
        </w:tabs>
        <w:jc w:val="center"/>
        <w:rPr>
          <w:b/>
          <w:bCs/>
          <w:color w:val="FF0000"/>
          <w:sz w:val="28"/>
          <w:szCs w:val="28"/>
        </w:rPr>
      </w:pPr>
      <w:r w:rsidRPr="00DD0D24">
        <w:rPr>
          <w:b/>
          <w:bCs/>
          <w:color w:val="FF0000"/>
          <w:sz w:val="28"/>
          <w:szCs w:val="28"/>
        </w:rPr>
        <w:t xml:space="preserve">To take effect </w:t>
      </w:r>
      <w:r w:rsidR="00DD0D24" w:rsidRPr="00DD0D24">
        <w:rPr>
          <w:b/>
          <w:bCs/>
          <w:color w:val="FF0000"/>
          <w:sz w:val="28"/>
          <w:szCs w:val="28"/>
        </w:rPr>
        <w:t xml:space="preserve">from </w:t>
      </w:r>
      <w:r w:rsidR="00827BA5">
        <w:rPr>
          <w:b/>
          <w:bCs/>
          <w:color w:val="FF0000"/>
          <w:sz w:val="28"/>
          <w:szCs w:val="28"/>
        </w:rPr>
        <w:t>1</w:t>
      </w:r>
      <w:r w:rsidR="00827BA5" w:rsidRPr="00827BA5">
        <w:rPr>
          <w:b/>
          <w:bCs/>
          <w:color w:val="FF0000"/>
          <w:sz w:val="28"/>
          <w:szCs w:val="28"/>
          <w:vertAlign w:val="superscript"/>
        </w:rPr>
        <w:t>st</w:t>
      </w:r>
      <w:r w:rsidR="00827BA5">
        <w:rPr>
          <w:b/>
          <w:bCs/>
          <w:color w:val="FF0000"/>
          <w:sz w:val="28"/>
          <w:szCs w:val="28"/>
        </w:rPr>
        <w:t xml:space="preserve"> September </w:t>
      </w:r>
      <w:r w:rsidR="00DD0D24" w:rsidRPr="00DD0D24">
        <w:rPr>
          <w:b/>
          <w:bCs/>
          <w:color w:val="FF0000"/>
          <w:sz w:val="28"/>
          <w:szCs w:val="28"/>
        </w:rPr>
        <w:t>202</w:t>
      </w:r>
      <w:r w:rsidR="00832592">
        <w:rPr>
          <w:b/>
          <w:bCs/>
          <w:color w:val="FF0000"/>
          <w:sz w:val="28"/>
          <w:szCs w:val="28"/>
        </w:rPr>
        <w:t>4</w:t>
      </w:r>
      <w:r w:rsidR="00DD0D24" w:rsidRPr="00DD0D24">
        <w:rPr>
          <w:b/>
          <w:bCs/>
          <w:color w:val="FF0000"/>
          <w:sz w:val="28"/>
          <w:szCs w:val="28"/>
        </w:rPr>
        <w:t xml:space="preserve"> </w:t>
      </w:r>
      <w:r w:rsidR="00296421" w:rsidRPr="00DD0D24">
        <w:rPr>
          <w:b/>
          <w:bCs/>
          <w:color w:val="FF0000"/>
          <w:sz w:val="28"/>
          <w:szCs w:val="28"/>
        </w:rPr>
        <w:t xml:space="preserve"> </w:t>
      </w:r>
    </w:p>
    <w:p w14:paraId="42CDBB48" w14:textId="6D36AA54" w:rsidR="009A5D05" w:rsidRPr="009A5D05" w:rsidRDefault="0032123F" w:rsidP="007066C2">
      <w:pPr>
        <w:tabs>
          <w:tab w:val="left" w:pos="6840"/>
        </w:tabs>
        <w:jc w:val="center"/>
        <w:rPr>
          <w:b/>
          <w:bCs/>
          <w:sz w:val="40"/>
          <w:szCs w:val="40"/>
        </w:rPr>
      </w:pPr>
      <w:r>
        <w:rPr>
          <w:bCs/>
        </w:rPr>
        <w:t>Coláiste Muire</w:t>
      </w:r>
      <w:r w:rsidR="00F87EC6">
        <w:rPr>
          <w:bCs/>
        </w:rPr>
        <w:t xml:space="preserve"> is a</w:t>
      </w:r>
      <w:r w:rsidR="00155A25">
        <w:rPr>
          <w:bCs/>
        </w:rPr>
        <w:t xml:space="preserve"> co-educational</w:t>
      </w:r>
      <w:r w:rsidR="00F87EC6">
        <w:rPr>
          <w:bCs/>
        </w:rPr>
        <w:t xml:space="preserve"> </w:t>
      </w:r>
      <w:r w:rsidR="009A5D05" w:rsidRPr="00246212">
        <w:rPr>
          <w:bCs/>
        </w:rPr>
        <w:t xml:space="preserve">Catholic </w:t>
      </w:r>
      <w:r w:rsidR="009A5D05">
        <w:rPr>
          <w:bCs/>
        </w:rPr>
        <w:t>S</w:t>
      </w:r>
      <w:r w:rsidR="009A5D05" w:rsidRPr="00246212">
        <w:rPr>
          <w:bCs/>
        </w:rPr>
        <w:t xml:space="preserve">econdary </w:t>
      </w:r>
      <w:r w:rsidR="009A5D05">
        <w:rPr>
          <w:bCs/>
        </w:rPr>
        <w:t>S</w:t>
      </w:r>
      <w:r w:rsidR="009A5D05" w:rsidRPr="00246212">
        <w:rPr>
          <w:bCs/>
        </w:rPr>
        <w:t xml:space="preserve">chool </w:t>
      </w:r>
      <w:r w:rsidR="00634B14">
        <w:rPr>
          <w:bCs/>
        </w:rPr>
        <w:t>(Current E</w:t>
      </w:r>
      <w:r w:rsidR="009A5D05">
        <w:rPr>
          <w:bCs/>
        </w:rPr>
        <w:t>nrolment</w:t>
      </w:r>
      <w:r w:rsidR="009A5D05" w:rsidRPr="00BF71FB">
        <w:rPr>
          <w:bCs/>
        </w:rPr>
        <w:t xml:space="preserve"> </w:t>
      </w:r>
      <w:r w:rsidR="00155A25">
        <w:rPr>
          <w:bCs/>
        </w:rPr>
        <w:t>31</w:t>
      </w:r>
      <w:r w:rsidR="00023DC1">
        <w:rPr>
          <w:bCs/>
        </w:rPr>
        <w:t>0</w:t>
      </w:r>
      <w:r w:rsidR="006A1FA1">
        <w:rPr>
          <w:bCs/>
        </w:rPr>
        <w:t>)</w:t>
      </w:r>
      <w:r w:rsidR="00A95B6C">
        <w:rPr>
          <w:b/>
          <w:bCs/>
          <w:color w:val="FF0000"/>
        </w:rPr>
        <w:t xml:space="preserve"> </w:t>
      </w:r>
      <w:r w:rsidR="001D3CCA">
        <w:rPr>
          <w:bCs/>
        </w:rPr>
        <w:t>under</w:t>
      </w:r>
      <w:r w:rsidR="009A5D05" w:rsidRPr="00246212">
        <w:rPr>
          <w:bCs/>
        </w:rPr>
        <w:t xml:space="preserve"> the trusteeship of </w:t>
      </w:r>
      <w:r w:rsidR="009A5D05" w:rsidRPr="00246212">
        <w:rPr>
          <w:rFonts w:ascii="Gaelic" w:hAnsi="Gaelic"/>
          <w:bCs/>
        </w:rPr>
        <w:t>CEIST</w:t>
      </w:r>
      <w:r w:rsidR="002018BE">
        <w:rPr>
          <w:rFonts w:ascii="Gaelic" w:hAnsi="Gaelic"/>
          <w:bCs/>
        </w:rPr>
        <w:t xml:space="preserve"> </w:t>
      </w:r>
      <w:r w:rsidR="009A5D05">
        <w:rPr>
          <w:bCs/>
        </w:rPr>
        <w:t xml:space="preserve">and is </w:t>
      </w:r>
      <w:r w:rsidR="009A5D05" w:rsidRPr="00246212">
        <w:rPr>
          <w:bCs/>
        </w:rPr>
        <w:t xml:space="preserve">conducted in accordance with </w:t>
      </w:r>
      <w:r w:rsidR="009A5D05" w:rsidRPr="00246212">
        <w:rPr>
          <w:rFonts w:ascii="Gaelic" w:hAnsi="Gaelic"/>
          <w:bCs/>
        </w:rPr>
        <w:t>CEIST</w:t>
      </w:r>
      <w:r w:rsidR="00F24250">
        <w:rPr>
          <w:rFonts w:ascii="Gaelic" w:hAnsi="Gaelic"/>
          <w:bCs/>
        </w:rPr>
        <w:t xml:space="preserve"> </w:t>
      </w:r>
      <w:r w:rsidR="009A5D05" w:rsidRPr="00246212">
        <w:rPr>
          <w:bCs/>
        </w:rPr>
        <w:t>Charter Values.</w:t>
      </w:r>
    </w:p>
    <w:p w14:paraId="64BC1353" w14:textId="4D0C2AA8" w:rsidR="00862A15" w:rsidRPr="00372F65" w:rsidRDefault="00862A15" w:rsidP="00862A15">
      <w:pPr>
        <w:tabs>
          <w:tab w:val="left" w:pos="6840"/>
        </w:tabs>
        <w:jc w:val="center"/>
        <w:rPr>
          <w:bCs/>
          <w:sz w:val="24"/>
          <w:szCs w:val="24"/>
        </w:rPr>
      </w:pPr>
      <w:r w:rsidRPr="00372F65">
        <w:rPr>
          <w:bCs/>
          <w:sz w:val="24"/>
          <w:szCs w:val="24"/>
        </w:rPr>
        <w:t xml:space="preserve">The application form and further documentation can be </w:t>
      </w:r>
      <w:proofErr w:type="gramStart"/>
      <w:r w:rsidRPr="00372F65">
        <w:rPr>
          <w:bCs/>
          <w:sz w:val="24"/>
          <w:szCs w:val="24"/>
        </w:rPr>
        <w:t>obtained  from</w:t>
      </w:r>
      <w:proofErr w:type="gramEnd"/>
      <w:r w:rsidRPr="00372F65">
        <w:rPr>
          <w:bCs/>
          <w:sz w:val="24"/>
          <w:szCs w:val="24"/>
        </w:rPr>
        <w:t xml:space="preserve">    </w:t>
      </w:r>
    </w:p>
    <w:p w14:paraId="79EC6290" w14:textId="753FE0CB" w:rsidR="00AF2D75" w:rsidRDefault="00865377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hyperlink r:id="rId13" w:history="1">
        <w:r w:rsidR="006F390F" w:rsidRPr="00CF054C">
          <w:rPr>
            <w:rStyle w:val="Hyperlink"/>
            <w:b/>
            <w:bCs/>
            <w:sz w:val="28"/>
            <w:szCs w:val="28"/>
          </w:rPr>
          <w:t>www.cmbm.ie</w:t>
        </w:r>
      </w:hyperlink>
    </w:p>
    <w:p w14:paraId="19F01C89" w14:textId="04DBA8EE" w:rsidR="007A5597" w:rsidRPr="005F0EF9" w:rsidRDefault="00072553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DC56D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with</w:t>
      </w:r>
      <w:r w:rsidR="007A5597">
        <w:rPr>
          <w:b/>
          <w:bCs/>
          <w:sz w:val="28"/>
          <w:szCs w:val="28"/>
        </w:rPr>
        <w:t xml:space="preserve"> </w:t>
      </w:r>
      <w:r w:rsidRPr="005F0EF9">
        <w:rPr>
          <w:b/>
          <w:bCs/>
          <w:sz w:val="28"/>
          <w:szCs w:val="28"/>
        </w:rPr>
        <w:t xml:space="preserve">completed </w:t>
      </w:r>
      <w:r w:rsidR="007A5597" w:rsidRPr="005F0EF9">
        <w:rPr>
          <w:b/>
          <w:bCs/>
          <w:sz w:val="28"/>
          <w:szCs w:val="28"/>
        </w:rPr>
        <w:t>application forms will be accepted up to</w:t>
      </w:r>
    </w:p>
    <w:p w14:paraId="094C46BF" w14:textId="736C4702" w:rsidR="00214A4B" w:rsidRDefault="006D14E2" w:rsidP="004146D2">
      <w:pPr>
        <w:pStyle w:val="Default"/>
        <w:jc w:val="center"/>
        <w:rPr>
          <w:sz w:val="28"/>
          <w:szCs w:val="28"/>
        </w:rPr>
      </w:pPr>
      <w:r w:rsidRPr="006D14E2">
        <w:rPr>
          <w:sz w:val="28"/>
          <w:szCs w:val="28"/>
          <w:highlight w:val="yellow"/>
        </w:rPr>
        <w:t>Monday 08</w:t>
      </w:r>
      <w:r w:rsidRPr="006D14E2">
        <w:rPr>
          <w:sz w:val="28"/>
          <w:szCs w:val="28"/>
          <w:highlight w:val="yellow"/>
          <w:vertAlign w:val="superscript"/>
        </w:rPr>
        <w:t>th</w:t>
      </w:r>
      <w:r w:rsidRPr="006D14E2">
        <w:rPr>
          <w:sz w:val="28"/>
          <w:szCs w:val="28"/>
          <w:highlight w:val="yellow"/>
        </w:rPr>
        <w:t xml:space="preserve"> April 2024 at 12.00pm</w:t>
      </w:r>
    </w:p>
    <w:p w14:paraId="7010856C" w14:textId="77777777" w:rsidR="00214A4B" w:rsidRDefault="00214A4B" w:rsidP="004146D2">
      <w:pPr>
        <w:pStyle w:val="Default"/>
        <w:jc w:val="center"/>
        <w:rPr>
          <w:sz w:val="28"/>
          <w:szCs w:val="28"/>
        </w:rPr>
      </w:pPr>
    </w:p>
    <w:p w14:paraId="25B670D1" w14:textId="4E42B46C" w:rsidR="004146D2" w:rsidRDefault="000C4960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ABAF5C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7173C1F6" w14:textId="77777777" w:rsidR="002D26C8" w:rsidRDefault="002D26C8" w:rsidP="004146D2">
      <w:pPr>
        <w:pStyle w:val="Default"/>
        <w:jc w:val="center"/>
        <w:rPr>
          <w:sz w:val="28"/>
          <w:szCs w:val="28"/>
        </w:rPr>
      </w:pPr>
    </w:p>
    <w:p w14:paraId="53E9FB98" w14:textId="7AE1FA85" w:rsidR="002D26C8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</w:t>
      </w:r>
    </w:p>
    <w:p w14:paraId="4A54B940" w14:textId="2F53ACAF" w:rsidR="00AD50F5" w:rsidRDefault="00AD50F5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381486A6" w14:textId="77777777" w:rsidR="00AD50F5" w:rsidRDefault="00AD50F5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21B68EB7" w14:textId="48FA7B5C" w:rsidR="0066776D" w:rsidRDefault="00574762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 w:rsidRPr="006E748C">
        <w:rPr>
          <w:color w:val="FF0000"/>
          <w:sz w:val="28"/>
          <w:szCs w:val="28"/>
        </w:rPr>
        <w:t>Provisional Da</w:t>
      </w:r>
      <w:r w:rsidR="00206B63">
        <w:rPr>
          <w:color w:val="FF0000"/>
          <w:sz w:val="28"/>
          <w:szCs w:val="28"/>
        </w:rPr>
        <w:t xml:space="preserve">te for </w:t>
      </w:r>
      <w:proofErr w:type="gramStart"/>
      <w:r w:rsidR="00206B63" w:rsidRPr="002C6EE8">
        <w:rPr>
          <w:color w:val="FF0000"/>
          <w:sz w:val="28"/>
          <w:szCs w:val="28"/>
        </w:rPr>
        <w:t xml:space="preserve">interviews </w:t>
      </w:r>
      <w:r w:rsidR="00DE3E7F" w:rsidRPr="002C6EE8">
        <w:rPr>
          <w:color w:val="FF0000"/>
          <w:sz w:val="28"/>
          <w:szCs w:val="28"/>
        </w:rPr>
        <w:t>:</w:t>
      </w:r>
      <w:proofErr w:type="gramEnd"/>
      <w:r w:rsidR="007C3A89" w:rsidRPr="002C6EE8">
        <w:rPr>
          <w:color w:val="FF0000"/>
          <w:sz w:val="28"/>
          <w:szCs w:val="28"/>
        </w:rPr>
        <w:t xml:space="preserve"> </w:t>
      </w:r>
      <w:r w:rsidR="002C6EE8" w:rsidRPr="006D14E2">
        <w:rPr>
          <w:color w:val="FF0000"/>
          <w:sz w:val="28"/>
          <w:szCs w:val="28"/>
          <w:highlight w:val="yellow"/>
        </w:rPr>
        <w:t xml:space="preserve">Week </w:t>
      </w:r>
      <w:r w:rsidR="001376C1" w:rsidRPr="006D14E2">
        <w:rPr>
          <w:color w:val="FF0000"/>
          <w:sz w:val="28"/>
          <w:szCs w:val="28"/>
          <w:highlight w:val="yellow"/>
        </w:rPr>
        <w:t>beginning</w:t>
      </w:r>
      <w:r w:rsidR="002C6EE8" w:rsidRPr="006D14E2">
        <w:rPr>
          <w:color w:val="FF0000"/>
          <w:sz w:val="28"/>
          <w:szCs w:val="28"/>
          <w:highlight w:val="yellow"/>
        </w:rPr>
        <w:t xml:space="preserve"> </w:t>
      </w:r>
      <w:r w:rsidR="008C32A4" w:rsidRPr="006D14E2">
        <w:rPr>
          <w:color w:val="FF0000"/>
          <w:sz w:val="28"/>
          <w:szCs w:val="28"/>
          <w:highlight w:val="yellow"/>
        </w:rPr>
        <w:t>2</w:t>
      </w:r>
      <w:r w:rsidR="0032123F" w:rsidRPr="006D14E2">
        <w:rPr>
          <w:color w:val="FF0000"/>
          <w:sz w:val="28"/>
          <w:szCs w:val="28"/>
          <w:highlight w:val="yellow"/>
        </w:rPr>
        <w:t>2</w:t>
      </w:r>
      <w:r w:rsidR="0032123F" w:rsidRPr="006D14E2">
        <w:rPr>
          <w:color w:val="FF0000"/>
          <w:sz w:val="28"/>
          <w:szCs w:val="28"/>
          <w:highlight w:val="yellow"/>
          <w:vertAlign w:val="superscript"/>
        </w:rPr>
        <w:t>nd</w:t>
      </w:r>
      <w:r w:rsidR="0032123F" w:rsidRPr="006D14E2">
        <w:rPr>
          <w:color w:val="FF0000"/>
          <w:sz w:val="28"/>
          <w:szCs w:val="28"/>
          <w:highlight w:val="yellow"/>
        </w:rPr>
        <w:t xml:space="preserve"> </w:t>
      </w:r>
      <w:r w:rsidR="003F05AF" w:rsidRPr="006D14E2">
        <w:rPr>
          <w:color w:val="FF0000"/>
          <w:sz w:val="28"/>
          <w:szCs w:val="28"/>
          <w:highlight w:val="yellow"/>
        </w:rPr>
        <w:t xml:space="preserve">April </w:t>
      </w:r>
      <w:r w:rsidR="00647BFB" w:rsidRPr="006D14E2">
        <w:rPr>
          <w:color w:val="FF0000"/>
          <w:sz w:val="28"/>
          <w:szCs w:val="28"/>
          <w:highlight w:val="yellow"/>
        </w:rPr>
        <w:t xml:space="preserve"> 202</w:t>
      </w:r>
      <w:r w:rsidR="0032123F" w:rsidRPr="006D14E2">
        <w:rPr>
          <w:color w:val="FF0000"/>
          <w:sz w:val="28"/>
          <w:szCs w:val="28"/>
          <w:highlight w:val="yellow"/>
        </w:rPr>
        <w:t>4</w:t>
      </w:r>
    </w:p>
    <w:p w14:paraId="3B3F3863" w14:textId="7ACCE693" w:rsidR="00574762" w:rsidRDefault="00ED0E24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C3A89">
        <w:rPr>
          <w:color w:val="FF0000"/>
          <w:sz w:val="28"/>
          <w:szCs w:val="28"/>
        </w:rPr>
        <w:t xml:space="preserve"> </w:t>
      </w:r>
    </w:p>
    <w:p w14:paraId="769A97F9" w14:textId="54D4DF42" w:rsidR="00980DF1" w:rsidRPr="0066776D" w:rsidRDefault="00072553" w:rsidP="007817C7">
      <w:pPr>
        <w:tabs>
          <w:tab w:val="left" w:pos="3204"/>
        </w:tabs>
        <w:spacing w:after="0"/>
        <w:jc w:val="center"/>
        <w:rPr>
          <w:color w:val="FF0000"/>
        </w:rPr>
      </w:pPr>
      <w:r w:rsidRPr="0066776D">
        <w:rPr>
          <w:color w:val="FF0000"/>
        </w:rPr>
        <w:t>This appointment is subject to sanction by the Department of Education</w:t>
      </w:r>
    </w:p>
    <w:sectPr w:rsidR="00980DF1" w:rsidRPr="0066776D" w:rsidSect="007723C8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BA4B" w14:textId="77777777" w:rsidR="00865377" w:rsidRDefault="00865377" w:rsidP="00AE3251">
      <w:pPr>
        <w:spacing w:after="0" w:line="240" w:lineRule="auto"/>
      </w:pPr>
      <w:r>
        <w:separator/>
      </w:r>
    </w:p>
  </w:endnote>
  <w:endnote w:type="continuationSeparator" w:id="0">
    <w:p w14:paraId="2795751A" w14:textId="77777777" w:rsidR="00865377" w:rsidRDefault="00865377" w:rsidP="00AE3251">
      <w:pPr>
        <w:spacing w:after="0" w:line="240" w:lineRule="auto"/>
      </w:pPr>
      <w:r>
        <w:continuationSeparator/>
      </w:r>
    </w:p>
  </w:endnote>
  <w:endnote w:type="continuationNotice" w:id="1">
    <w:p w14:paraId="229489F4" w14:textId="77777777" w:rsidR="00865377" w:rsidRDefault="00865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6122" w14:textId="77777777" w:rsidR="00865377" w:rsidRDefault="00865377" w:rsidP="00AE3251">
      <w:pPr>
        <w:spacing w:after="0" w:line="240" w:lineRule="auto"/>
      </w:pPr>
      <w:r>
        <w:separator/>
      </w:r>
    </w:p>
  </w:footnote>
  <w:footnote w:type="continuationSeparator" w:id="0">
    <w:p w14:paraId="3583DC16" w14:textId="77777777" w:rsidR="00865377" w:rsidRDefault="00865377" w:rsidP="00AE3251">
      <w:pPr>
        <w:spacing w:after="0" w:line="240" w:lineRule="auto"/>
      </w:pPr>
      <w:r>
        <w:continuationSeparator/>
      </w:r>
    </w:p>
  </w:footnote>
  <w:footnote w:type="continuationNotice" w:id="1">
    <w:p w14:paraId="55934009" w14:textId="77777777" w:rsidR="00865377" w:rsidRDefault="008653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51"/>
    <w:rsid w:val="00023DC1"/>
    <w:rsid w:val="00026C15"/>
    <w:rsid w:val="000433C0"/>
    <w:rsid w:val="00044E6C"/>
    <w:rsid w:val="000513F1"/>
    <w:rsid w:val="00055183"/>
    <w:rsid w:val="00057CC0"/>
    <w:rsid w:val="00061D37"/>
    <w:rsid w:val="00072553"/>
    <w:rsid w:val="00081A67"/>
    <w:rsid w:val="000C4960"/>
    <w:rsid w:val="000C578B"/>
    <w:rsid w:val="000D7F4D"/>
    <w:rsid w:val="001015A3"/>
    <w:rsid w:val="00102A6F"/>
    <w:rsid w:val="00112DB4"/>
    <w:rsid w:val="001131F9"/>
    <w:rsid w:val="00120DB9"/>
    <w:rsid w:val="00132908"/>
    <w:rsid w:val="001343B0"/>
    <w:rsid w:val="001376C1"/>
    <w:rsid w:val="00155A25"/>
    <w:rsid w:val="001872BC"/>
    <w:rsid w:val="001A65B0"/>
    <w:rsid w:val="001A7050"/>
    <w:rsid w:val="001B1059"/>
    <w:rsid w:val="001C394B"/>
    <w:rsid w:val="001D3CCA"/>
    <w:rsid w:val="001E6275"/>
    <w:rsid w:val="001E692A"/>
    <w:rsid w:val="001F2755"/>
    <w:rsid w:val="001F6BDB"/>
    <w:rsid w:val="002018BE"/>
    <w:rsid w:val="00206B63"/>
    <w:rsid w:val="00207FC5"/>
    <w:rsid w:val="00214A4B"/>
    <w:rsid w:val="00217ACF"/>
    <w:rsid w:val="00220A36"/>
    <w:rsid w:val="00242ABE"/>
    <w:rsid w:val="00244C16"/>
    <w:rsid w:val="002478B3"/>
    <w:rsid w:val="00255DAE"/>
    <w:rsid w:val="00262217"/>
    <w:rsid w:val="002807C0"/>
    <w:rsid w:val="00296421"/>
    <w:rsid w:val="002B7A94"/>
    <w:rsid w:val="002C49E7"/>
    <w:rsid w:val="002C6EE8"/>
    <w:rsid w:val="002C71E3"/>
    <w:rsid w:val="002D26C8"/>
    <w:rsid w:val="0030629F"/>
    <w:rsid w:val="00312B55"/>
    <w:rsid w:val="003133DA"/>
    <w:rsid w:val="0032123F"/>
    <w:rsid w:val="00324CA2"/>
    <w:rsid w:val="0032653D"/>
    <w:rsid w:val="00340EBF"/>
    <w:rsid w:val="00347B25"/>
    <w:rsid w:val="00372F65"/>
    <w:rsid w:val="00383C71"/>
    <w:rsid w:val="0039546C"/>
    <w:rsid w:val="003A59FF"/>
    <w:rsid w:val="003B3E66"/>
    <w:rsid w:val="003C0575"/>
    <w:rsid w:val="003C0BF0"/>
    <w:rsid w:val="003C43C6"/>
    <w:rsid w:val="003D3796"/>
    <w:rsid w:val="003D3EEB"/>
    <w:rsid w:val="003F05AF"/>
    <w:rsid w:val="00402C4B"/>
    <w:rsid w:val="00406241"/>
    <w:rsid w:val="004064C7"/>
    <w:rsid w:val="004119F5"/>
    <w:rsid w:val="004146D2"/>
    <w:rsid w:val="004149AB"/>
    <w:rsid w:val="0042230C"/>
    <w:rsid w:val="00436E29"/>
    <w:rsid w:val="00440A18"/>
    <w:rsid w:val="004427BB"/>
    <w:rsid w:val="00457915"/>
    <w:rsid w:val="00466D7F"/>
    <w:rsid w:val="00496C90"/>
    <w:rsid w:val="004A040B"/>
    <w:rsid w:val="004A444D"/>
    <w:rsid w:val="004A4649"/>
    <w:rsid w:val="004A6361"/>
    <w:rsid w:val="004A68A1"/>
    <w:rsid w:val="004A7822"/>
    <w:rsid w:val="004B29F7"/>
    <w:rsid w:val="004B5C71"/>
    <w:rsid w:val="004C35C9"/>
    <w:rsid w:val="004F4722"/>
    <w:rsid w:val="004F5A82"/>
    <w:rsid w:val="00505ED7"/>
    <w:rsid w:val="00506194"/>
    <w:rsid w:val="005117C8"/>
    <w:rsid w:val="00541CF4"/>
    <w:rsid w:val="00542243"/>
    <w:rsid w:val="005530E5"/>
    <w:rsid w:val="00574762"/>
    <w:rsid w:val="005829D3"/>
    <w:rsid w:val="005A1458"/>
    <w:rsid w:val="005A42CB"/>
    <w:rsid w:val="005B03F7"/>
    <w:rsid w:val="005F00C6"/>
    <w:rsid w:val="005F0EF9"/>
    <w:rsid w:val="005F57E4"/>
    <w:rsid w:val="006056B0"/>
    <w:rsid w:val="006079B2"/>
    <w:rsid w:val="00612554"/>
    <w:rsid w:val="00621CE4"/>
    <w:rsid w:val="00630008"/>
    <w:rsid w:val="00634B14"/>
    <w:rsid w:val="00647BFB"/>
    <w:rsid w:val="0066776D"/>
    <w:rsid w:val="006817B1"/>
    <w:rsid w:val="0069458F"/>
    <w:rsid w:val="006A1FA1"/>
    <w:rsid w:val="006B3346"/>
    <w:rsid w:val="006B37B3"/>
    <w:rsid w:val="006C2118"/>
    <w:rsid w:val="006D14E2"/>
    <w:rsid w:val="006D69D1"/>
    <w:rsid w:val="006E7D2B"/>
    <w:rsid w:val="006F0DCB"/>
    <w:rsid w:val="006F1F5B"/>
    <w:rsid w:val="006F390F"/>
    <w:rsid w:val="007066C2"/>
    <w:rsid w:val="00742853"/>
    <w:rsid w:val="007436BF"/>
    <w:rsid w:val="007723C8"/>
    <w:rsid w:val="00777335"/>
    <w:rsid w:val="007817C7"/>
    <w:rsid w:val="007955E0"/>
    <w:rsid w:val="007A5597"/>
    <w:rsid w:val="007A6DBE"/>
    <w:rsid w:val="007C387B"/>
    <w:rsid w:val="007C3A89"/>
    <w:rsid w:val="007D383E"/>
    <w:rsid w:val="007E1CBB"/>
    <w:rsid w:val="007E7748"/>
    <w:rsid w:val="007F388E"/>
    <w:rsid w:val="007F6176"/>
    <w:rsid w:val="007F79BF"/>
    <w:rsid w:val="00803D2C"/>
    <w:rsid w:val="00804F61"/>
    <w:rsid w:val="00810E97"/>
    <w:rsid w:val="00827BA5"/>
    <w:rsid w:val="00832592"/>
    <w:rsid w:val="00840019"/>
    <w:rsid w:val="00844E43"/>
    <w:rsid w:val="00844FC5"/>
    <w:rsid w:val="00845C13"/>
    <w:rsid w:val="0085291C"/>
    <w:rsid w:val="0085718D"/>
    <w:rsid w:val="00862A15"/>
    <w:rsid w:val="00862DD8"/>
    <w:rsid w:val="00865377"/>
    <w:rsid w:val="00893B41"/>
    <w:rsid w:val="008A7598"/>
    <w:rsid w:val="008B4223"/>
    <w:rsid w:val="008B4DCD"/>
    <w:rsid w:val="008C32A4"/>
    <w:rsid w:val="008D2ECB"/>
    <w:rsid w:val="009167D0"/>
    <w:rsid w:val="0091694C"/>
    <w:rsid w:val="00960298"/>
    <w:rsid w:val="009629FE"/>
    <w:rsid w:val="00980CFC"/>
    <w:rsid w:val="00980DF1"/>
    <w:rsid w:val="00986FF3"/>
    <w:rsid w:val="009A5D05"/>
    <w:rsid w:val="009B39CC"/>
    <w:rsid w:val="009D6DBC"/>
    <w:rsid w:val="00A05963"/>
    <w:rsid w:val="00A27D57"/>
    <w:rsid w:val="00A3537E"/>
    <w:rsid w:val="00A65BF4"/>
    <w:rsid w:val="00A6642F"/>
    <w:rsid w:val="00A83C97"/>
    <w:rsid w:val="00A95B6C"/>
    <w:rsid w:val="00AB0088"/>
    <w:rsid w:val="00AC114E"/>
    <w:rsid w:val="00AC586D"/>
    <w:rsid w:val="00AD0A8A"/>
    <w:rsid w:val="00AD180C"/>
    <w:rsid w:val="00AD50F5"/>
    <w:rsid w:val="00AE3251"/>
    <w:rsid w:val="00AE4A4B"/>
    <w:rsid w:val="00AF1FBC"/>
    <w:rsid w:val="00AF2D75"/>
    <w:rsid w:val="00AF64EA"/>
    <w:rsid w:val="00B02D6D"/>
    <w:rsid w:val="00B34057"/>
    <w:rsid w:val="00B55651"/>
    <w:rsid w:val="00B803DC"/>
    <w:rsid w:val="00B80CF4"/>
    <w:rsid w:val="00B81D15"/>
    <w:rsid w:val="00B93E09"/>
    <w:rsid w:val="00BC10D4"/>
    <w:rsid w:val="00BC3FF3"/>
    <w:rsid w:val="00BD6900"/>
    <w:rsid w:val="00BE7BB7"/>
    <w:rsid w:val="00BF2231"/>
    <w:rsid w:val="00BF71FB"/>
    <w:rsid w:val="00C32AEF"/>
    <w:rsid w:val="00C40A33"/>
    <w:rsid w:val="00C504CF"/>
    <w:rsid w:val="00C62A3D"/>
    <w:rsid w:val="00C71595"/>
    <w:rsid w:val="00C8181A"/>
    <w:rsid w:val="00C82902"/>
    <w:rsid w:val="00CA7112"/>
    <w:rsid w:val="00CB2544"/>
    <w:rsid w:val="00CB49E7"/>
    <w:rsid w:val="00CB66B7"/>
    <w:rsid w:val="00CF0115"/>
    <w:rsid w:val="00D34753"/>
    <w:rsid w:val="00D45649"/>
    <w:rsid w:val="00D4749C"/>
    <w:rsid w:val="00D77E15"/>
    <w:rsid w:val="00DA0960"/>
    <w:rsid w:val="00DC56D9"/>
    <w:rsid w:val="00DC6134"/>
    <w:rsid w:val="00DD0D24"/>
    <w:rsid w:val="00DD3F48"/>
    <w:rsid w:val="00DE22A5"/>
    <w:rsid w:val="00DE3E7F"/>
    <w:rsid w:val="00E0193F"/>
    <w:rsid w:val="00E20587"/>
    <w:rsid w:val="00E207C9"/>
    <w:rsid w:val="00E27A2F"/>
    <w:rsid w:val="00E4317C"/>
    <w:rsid w:val="00E453F2"/>
    <w:rsid w:val="00E555DC"/>
    <w:rsid w:val="00E72ED7"/>
    <w:rsid w:val="00E92C03"/>
    <w:rsid w:val="00EA7396"/>
    <w:rsid w:val="00EB316E"/>
    <w:rsid w:val="00ED0E24"/>
    <w:rsid w:val="00F16FC5"/>
    <w:rsid w:val="00F24250"/>
    <w:rsid w:val="00F2561B"/>
    <w:rsid w:val="00F61348"/>
    <w:rsid w:val="00F64F1C"/>
    <w:rsid w:val="00F87EC6"/>
    <w:rsid w:val="00F903AB"/>
    <w:rsid w:val="00F91BF2"/>
    <w:rsid w:val="00F97FC7"/>
    <w:rsid w:val="00FB2414"/>
    <w:rsid w:val="00FB28B7"/>
    <w:rsid w:val="00FC576E"/>
    <w:rsid w:val="00FD1596"/>
    <w:rsid w:val="00FE654B"/>
    <w:rsid w:val="44EFEB14"/>
    <w:rsid w:val="66D4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bm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e3005-3fc6-43ef-a9b9-c786d021b133">
      <Terms xmlns="http://schemas.microsoft.com/office/infopath/2007/PartnerControls"/>
    </lcf76f155ced4ddcb4097134ff3c332f>
    <TaxCatchAll xmlns="bb94c851-43f3-45cf-b37a-9816b2d32a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7" ma:contentTypeDescription="Create a new document." ma:contentTypeScope="" ma:versionID="7c7a69475447d41226f4643c2eb84dd4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7c4a09e6a8450183fd9562cc25cd7552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d787f-4159-43e1-b25d-9cee9588d106}" ma:internalName="TaxCatchAll" ma:showField="CatchAllData" ma:web="bb94c851-43f3-45cf-b37a-9816b2d3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61be3005-3fc6-43ef-a9b9-c786d021b133"/>
    <ds:schemaRef ds:uri="bb94c851-43f3-45cf-b37a-9816b2d32aea"/>
  </ds:schemaRefs>
</ds:datastoreItem>
</file>

<file path=customXml/itemProps2.xml><?xml version="1.0" encoding="utf-8"?>
<ds:datastoreItem xmlns:ds="http://schemas.openxmlformats.org/officeDocument/2006/customXml" ds:itemID="{F94A51DB-5F9A-4281-B722-671253A8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bb94c851-43f3-45cf-b37a-9816b2d3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4D29D-80B8-479D-AEA5-E17054E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oods</dc:creator>
  <cp:lastModifiedBy>Michelle McDermott</cp:lastModifiedBy>
  <cp:revision>2</cp:revision>
  <cp:lastPrinted>2019-09-17T14:00:00Z</cp:lastPrinted>
  <dcterms:created xsi:type="dcterms:W3CDTF">2024-03-13T09:13:00Z</dcterms:created>
  <dcterms:modified xsi:type="dcterms:W3CDTF">2024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  <property fmtid="{D5CDD505-2E9C-101B-9397-08002B2CF9AE}" pid="3" name="MediaServiceImageTags">
    <vt:lpwstr/>
  </property>
</Properties>
</file>